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122874">
        <w:rPr>
          <w:rFonts w:ascii="GHEA Grapalat" w:eastAsia="Times New Roman" w:hAnsi="GHEA Grapalat" w:cs="Sylfaen"/>
          <w:sz w:val="16"/>
          <w:szCs w:val="16"/>
          <w:lang w:val="ru-RU"/>
        </w:rPr>
        <w:t>26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491D6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122874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45CC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9011D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22874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122874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122874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122874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122874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122874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122874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122874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122874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122874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12287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122874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2287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874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011D"/>
    <w:rsid w:val="00491D6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45438"/>
    <w:rsid w:val="00C45CC1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A2B5"/>
  <w15:docId w15:val="{C13C99A5-E8CB-40C9-AEC8-8FE137BC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77EA-A079-4864-B015-A62D27E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9T06:56:00Z</dcterms:created>
  <dcterms:modified xsi:type="dcterms:W3CDTF">2020-04-18T03:54:00Z</dcterms:modified>
</cp:coreProperties>
</file>